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C000" w14:textId="77777777" w:rsidR="00093A43" w:rsidRDefault="00093A43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</w:p>
    <w:p w14:paraId="056A90CB" w14:textId="78D5CB9A" w:rsidR="003C4991" w:rsidRPr="00C10F75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  <w:bookmarkStart w:id="0" w:name="_GoBack"/>
      <w:bookmarkEnd w:id="0"/>
      <w:r w:rsidRPr="00C10F75">
        <w:rPr>
          <w:rFonts w:ascii="Calibri" w:hAnsi="Calibri"/>
          <w:bCs/>
          <w:i/>
          <w:iCs/>
        </w:rPr>
        <w:t>Załącznik nr 3</w:t>
      </w:r>
      <w:r w:rsidR="003C4991" w:rsidRPr="00C10F75">
        <w:rPr>
          <w:rFonts w:ascii="Calibri" w:hAnsi="Calibri"/>
          <w:bCs/>
          <w:i/>
          <w:iCs/>
        </w:rPr>
        <w:t xml:space="preserve"> do Regulaminu</w:t>
      </w:r>
      <w:r w:rsidR="00431C4A" w:rsidRPr="00C10F75">
        <w:rPr>
          <w:rFonts w:ascii="Calibri" w:hAnsi="Calibri"/>
          <w:bCs/>
          <w:i/>
          <w:iCs/>
        </w:rPr>
        <w:t xml:space="preserve"> </w:t>
      </w:r>
      <w:r w:rsidR="00431C4A" w:rsidRPr="00C10F75">
        <w:rPr>
          <w:rFonts w:cs="Calibri"/>
          <w:bCs/>
          <w:i/>
          <w:iCs/>
        </w:rPr>
        <w:t>rekrutacji i udziału w</w:t>
      </w:r>
      <w:r w:rsidR="00D2336D" w:rsidRPr="00C10F75">
        <w:rPr>
          <w:rFonts w:cs="Calibri"/>
          <w:bCs/>
          <w:i/>
          <w:iCs/>
        </w:rPr>
        <w:t xml:space="preserve"> zadaniu </w:t>
      </w:r>
      <w:r w:rsidR="00C10F75" w:rsidRPr="00C10F75">
        <w:rPr>
          <w:rFonts w:cs="Calibri"/>
          <w:bCs/>
          <w:i/>
          <w:iCs/>
        </w:rPr>
        <w:t>5 Projektu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1AE57944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  <w:r w:rsidR="00D2336D">
        <w:rPr>
          <w:rFonts w:eastAsiaTheme="minorEastAsia"/>
          <w:b/>
          <w:bCs/>
          <w:sz w:val="32"/>
          <w:szCs w:val="32"/>
        </w:rPr>
        <w:t xml:space="preserve"> </w:t>
      </w:r>
    </w:p>
    <w:p w14:paraId="0C88C621" w14:textId="56919EDE" w:rsidR="00C10F75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1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14:paraId="2EF2E17B" w14:textId="1BD66FB9" w:rsidR="007E5DCD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ascii="Calibri" w:hAnsi="Calibri"/>
        </w:rPr>
      </w:pPr>
      <w:r>
        <w:rPr>
          <w:rFonts w:cs="Calibri"/>
        </w:rPr>
        <w:t>nr umowy POWR.03.05.00-00-A048/19</w:t>
      </w:r>
    </w:p>
    <w:bookmarkEnd w:id="1"/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4F474D2" w14:textId="6A5DB99E" w:rsidR="003B558B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C10F75">
        <w:rPr>
          <w:rFonts w:cstheme="minorHAnsi"/>
        </w:rPr>
        <w:t>P</w:t>
      </w:r>
      <w:r w:rsidR="00514239">
        <w:rPr>
          <w:rFonts w:cstheme="minorHAnsi"/>
        </w:rPr>
        <w:t xml:space="preserve">rojekcie </w:t>
      </w:r>
      <w:r w:rsidR="00C10F75" w:rsidRPr="008726E1">
        <w:rPr>
          <w:rFonts w:cs="Calibri"/>
          <w:i/>
          <w:iCs/>
        </w:rPr>
        <w:t>Odpowiedzialne wsparcie i zrównoważony rozwój</w:t>
      </w:r>
      <w:r w:rsidR="00C10F75">
        <w:rPr>
          <w:rFonts w:cs="Calibri"/>
        </w:rPr>
        <w:t>, nr umowy POWR.03.05.00-00-A048/19</w:t>
      </w:r>
      <w:r w:rsidR="00C10F75">
        <w:rPr>
          <w:rFonts w:cstheme="minorHAnsi"/>
        </w:rPr>
        <w:t xml:space="preserve"> </w:t>
      </w:r>
      <w:r w:rsidR="002A4435">
        <w:rPr>
          <w:rFonts w:cstheme="minorHAnsi"/>
        </w:rPr>
        <w:t>w ramach z</w:t>
      </w:r>
      <w:r w:rsidR="00C17104">
        <w:rPr>
          <w:rFonts w:cstheme="minorHAnsi"/>
        </w:rPr>
        <w:t xml:space="preserve">adania </w:t>
      </w:r>
      <w:r w:rsidR="00C10F75">
        <w:rPr>
          <w:rFonts w:cstheme="minorHAnsi"/>
        </w:rPr>
        <w:t xml:space="preserve">5 </w:t>
      </w:r>
      <w:r w:rsidR="00C17104">
        <w:rPr>
          <w:rFonts w:cstheme="minorHAnsi"/>
        </w:rPr>
        <w:t xml:space="preserve">i zobowiązuję się do: </w:t>
      </w:r>
      <w:r w:rsidRPr="003B558B">
        <w:rPr>
          <w:rFonts w:cstheme="minorHAnsi"/>
        </w:rPr>
        <w:t xml:space="preserve">wypełniania wszystkich dokumentów związanych z </w:t>
      </w:r>
      <w:r w:rsidR="00C10F75">
        <w:rPr>
          <w:rFonts w:cstheme="minorHAnsi"/>
        </w:rPr>
        <w:t>udziałem w Projekcie</w:t>
      </w:r>
      <w:r w:rsidR="005D44EE" w:rsidRPr="003B558B">
        <w:rPr>
          <w:rFonts w:cstheme="minorHAnsi"/>
        </w:rPr>
        <w:t>, w </w:t>
      </w:r>
      <w:r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91729F">
        <w:rPr>
          <w:rFonts w:cstheme="minorHAnsi"/>
        </w:rPr>
        <w:t xml:space="preserve"> lub po jego zakończeniu.</w:t>
      </w:r>
    </w:p>
    <w:p w14:paraId="6B8DE3F9" w14:textId="77777777" w:rsidR="00145F1C" w:rsidRDefault="00145F1C" w:rsidP="00A22979">
      <w:pPr>
        <w:jc w:val="both"/>
        <w:rPr>
          <w:rFonts w:cstheme="minorHAnsi"/>
        </w:rPr>
      </w:pPr>
    </w:p>
    <w:p w14:paraId="7E851545" w14:textId="0AB6982D" w:rsidR="0091729F" w:rsidRPr="00333739" w:rsidDel="00BA26BA" w:rsidRDefault="0091729F" w:rsidP="0091729F">
      <w:pPr>
        <w:suppressAutoHyphens/>
        <w:spacing w:after="120" w:line="240" w:lineRule="auto"/>
        <w:jc w:val="both"/>
        <w:rPr>
          <w:rFonts w:cs="Calibri"/>
        </w:rPr>
      </w:pPr>
      <w:r w:rsidRPr="67C5B4F7">
        <w:t>Jednocześnie o</w:t>
      </w:r>
      <w:r w:rsidR="00C10F75" w:rsidRPr="67C5B4F7">
        <w:t>świadczam, że poinformuję Biuro Projektu</w:t>
      </w:r>
      <w:r w:rsidRPr="67C5B4F7">
        <w:t xml:space="preserve"> w formie mailowej na adres </w:t>
      </w:r>
      <w:r w:rsidR="137BC4A6" w:rsidRPr="00196CBE">
        <w:rPr>
          <w:i/>
          <w:iCs/>
        </w:rPr>
        <w:t>przelamuj@uj.edu.pl</w:t>
      </w:r>
      <w:r w:rsidRPr="67C5B4F7">
        <w:t xml:space="preserve"> </w:t>
      </w:r>
      <w:r w:rsidRPr="67C5B4F7">
        <w:rPr>
          <w:rFonts w:cs="Calibri"/>
        </w:rPr>
        <w:t xml:space="preserve">w terminie 4 tygodni po zakończeniu udziału w projekcie przekażę </w:t>
      </w:r>
      <w:r w:rsidR="007B1557" w:rsidRPr="67C5B4F7">
        <w:rPr>
          <w:rFonts w:cs="Calibri"/>
        </w:rPr>
        <w:t>Uniwersytetowi Jagiellońskiemu (do Biura Projektu)</w:t>
      </w:r>
      <w:r w:rsidRPr="67C5B4F7">
        <w:rPr>
          <w:rFonts w:cs="Calibri"/>
        </w:rPr>
        <w:t xml:space="preserve"> dane dotyczące mojego statusu na rynku pracy oraz informacje na temat udziału w kształceniu lub szkoleniu oraz uzyskania kwalifikacji lub nabycia kompetencji.</w:t>
      </w:r>
    </w:p>
    <w:p w14:paraId="528DF904" w14:textId="36B82616" w:rsidR="0091729F" w:rsidRPr="00333739" w:rsidDel="00BA26BA" w:rsidRDefault="0091729F" w:rsidP="0091729F">
      <w:pPr>
        <w:suppressAutoHyphens/>
        <w:spacing w:after="120" w:line="240" w:lineRule="auto"/>
        <w:jc w:val="both"/>
        <w:rPr>
          <w:rFonts w:cs="Calibri"/>
        </w:rPr>
      </w:pPr>
      <w:r w:rsidRPr="26E04508">
        <w:rPr>
          <w:rFonts w:cs="Calibri"/>
        </w:rPr>
        <w:t>A także w ciągu trzech miesięcy po zakończeniu udziału w projekcie udostępnię dane dotyczące mojego statusu na rynku pracy.</w:t>
      </w:r>
    </w:p>
    <w:p w14:paraId="5A7A1CE5" w14:textId="2B96FF86" w:rsidR="00C10F75" w:rsidRDefault="00C10F75" w:rsidP="26E04508">
      <w:pPr>
        <w:jc w:val="both"/>
      </w:pPr>
    </w:p>
    <w:p w14:paraId="351C80A3" w14:textId="64D28B16" w:rsidR="007A0717" w:rsidRDefault="008972FD" w:rsidP="00A22979">
      <w:pPr>
        <w:jc w:val="both"/>
        <w:rPr>
          <w:rFonts w:cstheme="minorHAnsi"/>
        </w:rPr>
      </w:pPr>
      <w:r>
        <w:rPr>
          <w:rFonts w:cstheme="minorHAnsi"/>
        </w:rPr>
        <w:t>Ponadto</w:t>
      </w:r>
      <w:r w:rsidR="007A0717">
        <w:rPr>
          <w:rFonts w:cstheme="minorHAnsi"/>
        </w:rPr>
        <w:t xml:space="preserve"> oświadczam, że dane zawarte w </w:t>
      </w:r>
      <w:r>
        <w:rPr>
          <w:rFonts w:cstheme="minorHAnsi"/>
        </w:rPr>
        <w:t>F</w:t>
      </w:r>
      <w:r w:rsidR="007A0717">
        <w:rPr>
          <w:rFonts w:cstheme="minorHAnsi"/>
        </w:rPr>
        <w:t>ormularzu rekrutacyjnym nie uległy</w:t>
      </w:r>
      <w:r w:rsidR="00C10F75">
        <w:rPr>
          <w:rFonts w:cstheme="minorHAnsi"/>
        </w:rPr>
        <w:t>/uległy</w:t>
      </w:r>
      <w:r w:rsidR="00C10F75">
        <w:rPr>
          <w:rStyle w:val="Odwoanieprzypisudolnego"/>
          <w:rFonts w:cstheme="minorHAnsi"/>
        </w:rPr>
        <w:footnoteReference w:id="1"/>
      </w:r>
      <w:r w:rsidR="007A0717">
        <w:rPr>
          <w:rFonts w:cstheme="minorHAnsi"/>
        </w:rPr>
        <w:t xml:space="preserve"> zmianie</w:t>
      </w:r>
      <w:r w:rsidR="00C10F75">
        <w:rPr>
          <w:rFonts w:cstheme="minorHAnsi"/>
        </w:rPr>
        <w:t xml:space="preserve">. </w:t>
      </w:r>
    </w:p>
    <w:p w14:paraId="7D268EB9" w14:textId="4AEB0514" w:rsidR="00C10F75" w:rsidRDefault="00C10F75" w:rsidP="00A22979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24771B70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08645775" w14:textId="77777777" w:rsidR="0091729F" w:rsidRDefault="0091729F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4B8CE48C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="00BD1F32">
        <w:rPr>
          <w:rFonts w:ascii="Calibri" w:hAnsi="Calibri" w:cs="Arial"/>
        </w:rPr>
        <w:t xml:space="preserve"> Projektu</w:t>
      </w:r>
      <w:r w:rsidRPr="007E5DCD">
        <w:rPr>
          <w:rFonts w:ascii="Calibri" w:hAnsi="Calibri" w:cs="Arial"/>
        </w:rPr>
        <w:t>)</w:t>
      </w:r>
    </w:p>
    <w:p w14:paraId="008C2962" w14:textId="0DFD3E19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sectPr w:rsidR="000008A3" w:rsidRPr="007E5DCD" w:rsidSect="009211DD">
      <w:headerReference w:type="default" r:id="rId12"/>
      <w:footerReference w:type="default" r:id="rId13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6330A" w14:textId="77777777" w:rsidR="00BF00A4" w:rsidRDefault="00BF00A4" w:rsidP="00347FEC">
      <w:pPr>
        <w:spacing w:after="0" w:line="240" w:lineRule="auto"/>
      </w:pPr>
      <w:r>
        <w:separator/>
      </w:r>
    </w:p>
  </w:endnote>
  <w:endnote w:type="continuationSeparator" w:id="0">
    <w:p w14:paraId="3021ADCF" w14:textId="77777777" w:rsidR="00BF00A4" w:rsidRDefault="00BF00A4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32087189" w:displacedByCustomXml="next"/>
  <w:bookmarkStart w:id="3" w:name="_Hlk32087188" w:displacedByCustomXml="next"/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EA69C4F" w14:textId="3F894237" w:rsidR="00365341" w:rsidRPr="006A1AED" w:rsidRDefault="00196CBE" w:rsidP="00196CBE">
            <w:pPr>
              <w:pStyle w:val="Stopka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7C5FCC" wp14:editId="4BE5909D">
                  <wp:extent cx="5759450" cy="565025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 cz b pelna nazwa poziom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6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7665B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 w:rsidRPr="006A1AED">
              <w:rPr>
                <w:rFonts w:cs="Times New Roman"/>
                <w:color w:val="323E4F"/>
                <w:sz w:val="18"/>
                <w:szCs w:val="18"/>
              </w:rPr>
              <w:t>Projekt współfinansowany ze środków Unii Europejskiej w ramach Europejskiego Funduszu Społecznego</w:t>
            </w:r>
            <w:r>
              <w:rPr>
                <w:rFonts w:cs="Times New Roman"/>
                <w:color w:val="323E4F"/>
                <w:sz w:val="18"/>
                <w:szCs w:val="18"/>
              </w:rPr>
              <w:t xml:space="preserve"> </w:t>
            </w:r>
          </w:p>
          <w:p w14:paraId="34AE7ADD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>
              <w:rPr>
                <w:rFonts w:cs="Times New Roman"/>
                <w:color w:val="323E4F"/>
                <w:sz w:val="18"/>
                <w:szCs w:val="18"/>
              </w:rPr>
              <w:t>Program Operacyjny Wiedza Edukacja Rozwój</w:t>
            </w:r>
          </w:p>
          <w:p w14:paraId="0E560E29" w14:textId="7836863C" w:rsidR="00371325" w:rsidRPr="00C10F75" w:rsidRDefault="00BF00A4" w:rsidP="00C10F75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</w:p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4BA4C" w14:textId="77777777" w:rsidR="00BF00A4" w:rsidRDefault="00BF00A4" w:rsidP="00347FEC">
      <w:pPr>
        <w:spacing w:after="0" w:line="240" w:lineRule="auto"/>
      </w:pPr>
      <w:r>
        <w:separator/>
      </w:r>
    </w:p>
  </w:footnote>
  <w:footnote w:type="continuationSeparator" w:id="0">
    <w:p w14:paraId="1F40C63A" w14:textId="77777777" w:rsidR="00BF00A4" w:rsidRDefault="00BF00A4" w:rsidP="00347FEC">
      <w:pPr>
        <w:spacing w:after="0" w:line="240" w:lineRule="auto"/>
      </w:pPr>
      <w:r>
        <w:continuationSeparator/>
      </w:r>
    </w:p>
  </w:footnote>
  <w:footnote w:id="1">
    <w:p w14:paraId="7040F126" w14:textId="2BC8CF10" w:rsidR="00C10F75" w:rsidRDefault="00C10F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E3E4" w14:textId="77777777" w:rsidR="00196CBE" w:rsidRPr="000D765E" w:rsidRDefault="00196CBE" w:rsidP="00196CBE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C81CE5" wp14:editId="4F093BFB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BB4A" w14:textId="77777777" w:rsidR="00196CBE" w:rsidRDefault="00196CBE" w:rsidP="00196CB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C6CE31" wp14:editId="16E12158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14:paraId="689ABB4A" w14:textId="77777777" w:rsidR="00196CBE" w:rsidRDefault="00196CBE" w:rsidP="00196CB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5C6CE31" wp14:editId="16E12158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16DB8124" w14:textId="77777777" w:rsidR="00196CBE" w:rsidRDefault="00196CBE" w:rsidP="00196CBE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14:paraId="7DF5F759" w14:textId="77777777" w:rsidR="00196CBE" w:rsidRPr="00B72064" w:rsidRDefault="00196CBE" w:rsidP="00196CBE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3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601F1727" w14:textId="77777777" w:rsidR="00196CBE" w:rsidRPr="00162497" w:rsidRDefault="00196CBE" w:rsidP="00196CBE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F3C69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48185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6A3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89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13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0C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C1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CC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EC"/>
    <w:rsid w:val="000008A3"/>
    <w:rsid w:val="00003E44"/>
    <w:rsid w:val="00023E15"/>
    <w:rsid w:val="000266FA"/>
    <w:rsid w:val="00051122"/>
    <w:rsid w:val="000640FA"/>
    <w:rsid w:val="000802BE"/>
    <w:rsid w:val="000913DF"/>
    <w:rsid w:val="0009196F"/>
    <w:rsid w:val="00093A43"/>
    <w:rsid w:val="000D2257"/>
    <w:rsid w:val="000D38F3"/>
    <w:rsid w:val="000D42AB"/>
    <w:rsid w:val="000E0F51"/>
    <w:rsid w:val="00104460"/>
    <w:rsid w:val="0010637D"/>
    <w:rsid w:val="0013101C"/>
    <w:rsid w:val="00132D08"/>
    <w:rsid w:val="001410D6"/>
    <w:rsid w:val="00142035"/>
    <w:rsid w:val="00145F1C"/>
    <w:rsid w:val="0015110D"/>
    <w:rsid w:val="001536D2"/>
    <w:rsid w:val="00177F9C"/>
    <w:rsid w:val="00191683"/>
    <w:rsid w:val="001950E1"/>
    <w:rsid w:val="00196CBE"/>
    <w:rsid w:val="001B7E48"/>
    <w:rsid w:val="001D234C"/>
    <w:rsid w:val="001E3157"/>
    <w:rsid w:val="001E57DE"/>
    <w:rsid w:val="001E68F1"/>
    <w:rsid w:val="00211268"/>
    <w:rsid w:val="00221C34"/>
    <w:rsid w:val="0023235C"/>
    <w:rsid w:val="002350D2"/>
    <w:rsid w:val="00241731"/>
    <w:rsid w:val="00244F30"/>
    <w:rsid w:val="00254E13"/>
    <w:rsid w:val="00261DAC"/>
    <w:rsid w:val="0026337B"/>
    <w:rsid w:val="0028668C"/>
    <w:rsid w:val="00286C8B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33739"/>
    <w:rsid w:val="00347FEC"/>
    <w:rsid w:val="0035739C"/>
    <w:rsid w:val="00361906"/>
    <w:rsid w:val="00363F3D"/>
    <w:rsid w:val="00365341"/>
    <w:rsid w:val="00371325"/>
    <w:rsid w:val="00385C62"/>
    <w:rsid w:val="00385C6D"/>
    <w:rsid w:val="003B558B"/>
    <w:rsid w:val="003C4991"/>
    <w:rsid w:val="003E1A2F"/>
    <w:rsid w:val="003F6F24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C29E9"/>
    <w:rsid w:val="004C318B"/>
    <w:rsid w:val="004D6428"/>
    <w:rsid w:val="004E7E48"/>
    <w:rsid w:val="00514239"/>
    <w:rsid w:val="00530AE0"/>
    <w:rsid w:val="00555838"/>
    <w:rsid w:val="00565EEC"/>
    <w:rsid w:val="005671E4"/>
    <w:rsid w:val="005B2172"/>
    <w:rsid w:val="005B69C6"/>
    <w:rsid w:val="005C62D6"/>
    <w:rsid w:val="005D40B3"/>
    <w:rsid w:val="005D44EE"/>
    <w:rsid w:val="005E5BE7"/>
    <w:rsid w:val="005F689A"/>
    <w:rsid w:val="00603F0C"/>
    <w:rsid w:val="0060557D"/>
    <w:rsid w:val="00620396"/>
    <w:rsid w:val="00657244"/>
    <w:rsid w:val="006A24BE"/>
    <w:rsid w:val="00700AE9"/>
    <w:rsid w:val="0071152B"/>
    <w:rsid w:val="00730464"/>
    <w:rsid w:val="00730D17"/>
    <w:rsid w:val="00733803"/>
    <w:rsid w:val="00744706"/>
    <w:rsid w:val="007521D1"/>
    <w:rsid w:val="00760496"/>
    <w:rsid w:val="00774329"/>
    <w:rsid w:val="00792686"/>
    <w:rsid w:val="007A0717"/>
    <w:rsid w:val="007A3B87"/>
    <w:rsid w:val="007B1557"/>
    <w:rsid w:val="007B33CD"/>
    <w:rsid w:val="007C33DB"/>
    <w:rsid w:val="007D0DB5"/>
    <w:rsid w:val="007D7B23"/>
    <w:rsid w:val="007D7E1F"/>
    <w:rsid w:val="007E5DCD"/>
    <w:rsid w:val="00817C85"/>
    <w:rsid w:val="00817D6A"/>
    <w:rsid w:val="008230BA"/>
    <w:rsid w:val="00837D63"/>
    <w:rsid w:val="0084308F"/>
    <w:rsid w:val="00875D74"/>
    <w:rsid w:val="00892CBC"/>
    <w:rsid w:val="00893F92"/>
    <w:rsid w:val="00895CCC"/>
    <w:rsid w:val="008972FD"/>
    <w:rsid w:val="008A0530"/>
    <w:rsid w:val="008C2BFD"/>
    <w:rsid w:val="008E4DAD"/>
    <w:rsid w:val="009016C3"/>
    <w:rsid w:val="0091729F"/>
    <w:rsid w:val="009211DD"/>
    <w:rsid w:val="009336C4"/>
    <w:rsid w:val="00961797"/>
    <w:rsid w:val="00995DD9"/>
    <w:rsid w:val="009C700B"/>
    <w:rsid w:val="009E3D94"/>
    <w:rsid w:val="009F5AA7"/>
    <w:rsid w:val="00A01C3A"/>
    <w:rsid w:val="00A020B1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18D4"/>
    <w:rsid w:val="00AC4E7F"/>
    <w:rsid w:val="00B02C09"/>
    <w:rsid w:val="00B22FAD"/>
    <w:rsid w:val="00B30B26"/>
    <w:rsid w:val="00B30DFB"/>
    <w:rsid w:val="00B41206"/>
    <w:rsid w:val="00B61BE7"/>
    <w:rsid w:val="00BA26BA"/>
    <w:rsid w:val="00BC77B0"/>
    <w:rsid w:val="00BD1F32"/>
    <w:rsid w:val="00BD3FC6"/>
    <w:rsid w:val="00BF00A4"/>
    <w:rsid w:val="00BF17F1"/>
    <w:rsid w:val="00C10F75"/>
    <w:rsid w:val="00C12810"/>
    <w:rsid w:val="00C1413F"/>
    <w:rsid w:val="00C17104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2336D"/>
    <w:rsid w:val="00D5538E"/>
    <w:rsid w:val="00D70A9A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47563"/>
    <w:rsid w:val="00F97B57"/>
    <w:rsid w:val="00FB5206"/>
    <w:rsid w:val="00FB6407"/>
    <w:rsid w:val="00FC2615"/>
    <w:rsid w:val="00FC4EDF"/>
    <w:rsid w:val="00FC7984"/>
    <w:rsid w:val="00FD3B52"/>
    <w:rsid w:val="00FF0831"/>
    <w:rsid w:val="00FF7246"/>
    <w:rsid w:val="0ACAF9FB"/>
    <w:rsid w:val="137BC4A6"/>
    <w:rsid w:val="26E04508"/>
    <w:rsid w:val="67C5B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  <w:style w:type="paragraph" w:customStyle="1" w:styleId="xmsofooter">
    <w:name w:val="x_msofooter"/>
    <w:basedOn w:val="Normalny"/>
    <w:rsid w:val="0019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  <w:style w:type="paragraph" w:customStyle="1" w:styleId="xmsofooter">
    <w:name w:val="x_msofooter"/>
    <w:basedOn w:val="Normalny"/>
    <w:rsid w:val="0019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65631-A7C0-4E65-984B-930E70EC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D8DC5-4FB4-4BAF-A92A-2190E78A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KatarzynaGC</cp:lastModifiedBy>
  <cp:revision>3</cp:revision>
  <cp:lastPrinted>2019-03-26T10:54:00Z</cp:lastPrinted>
  <dcterms:created xsi:type="dcterms:W3CDTF">2020-12-14T10:19:00Z</dcterms:created>
  <dcterms:modified xsi:type="dcterms:W3CDTF">2020-1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